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AE3EF" w14:textId="77777777" w:rsidR="00777723" w:rsidRDefault="00777723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654745ED" w14:textId="77777777" w:rsidR="00777723" w:rsidRDefault="00D8230B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7A5289D5" w14:textId="77777777" w:rsidR="00777723" w:rsidRDefault="00D8230B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4B7EB06E" w14:textId="77777777" w:rsidR="00777723" w:rsidRDefault="00D8230B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56435622" w14:textId="77777777" w:rsidR="00777723" w:rsidRDefault="00D8230B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704C3EF3" w14:textId="77777777" w:rsidR="00777723" w:rsidRDefault="00D8230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>14 августа 2024г</w:t>
      </w:r>
      <w:r>
        <w:rPr>
          <w:rFonts w:cs="Times New Roman"/>
          <w:b/>
          <w:sz w:val="22"/>
          <w:szCs w:val="22"/>
        </w:rPr>
        <w:t xml:space="preserve">. с 10:00 </w:t>
      </w:r>
    </w:p>
    <w:p w14:paraId="3817DFFF" w14:textId="77777777" w:rsidR="00777723" w:rsidRDefault="00D8230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06F90CE3" w14:textId="77777777" w:rsidR="00777723" w:rsidRDefault="00D8230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</w:t>
        </w:r>
      </w:hyperlink>
      <w:hyperlink r:id="rId7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8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lot</w:t>
        </w:r>
      </w:hyperlink>
      <w:hyperlink r:id="rId9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0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</w:t>
        </w:r>
      </w:hyperlink>
      <w:hyperlink r:id="rId11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12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ru</w:t>
        </w:r>
      </w:hyperlink>
      <w:hyperlink r:id="rId13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1B700C60" w14:textId="77777777" w:rsidR="00777723" w:rsidRDefault="00D8230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34978349" w14:textId="77777777" w:rsidR="00777723" w:rsidRDefault="00D8230B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0:00 «11» июня 2024г. по «12» августа 2024г. до 15:00</w:t>
      </w:r>
    </w:p>
    <w:p w14:paraId="33945B24" w14:textId="77777777" w:rsidR="00777723" w:rsidRDefault="00D8230B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5D7942D4" w14:textId="77777777" w:rsidR="00777723" w:rsidRDefault="00D8230B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4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.lot</w:t>
        </w:r>
      </w:hyperlink>
      <w:hyperlink r:id="rId15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.ru</w:t>
        </w:r>
      </w:hyperlink>
      <w:hyperlink r:id="rId17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10059530" w14:textId="77777777" w:rsidR="00777723" w:rsidRDefault="00D8230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</w:t>
      </w:r>
      <w:proofErr w:type="gramStart"/>
      <w:r>
        <w:rPr>
          <w:rFonts w:cs="Times New Roman"/>
          <w:b/>
          <w:sz w:val="22"/>
          <w:szCs w:val="22"/>
        </w:rPr>
        <w:t xml:space="preserve">   </w:t>
      </w:r>
      <w:r>
        <w:rPr>
          <w:rFonts w:cs="Times New Roman"/>
          <w:b/>
          <w:bCs/>
          <w:sz w:val="22"/>
          <w:szCs w:val="22"/>
        </w:rPr>
        <w:t>«</w:t>
      </w:r>
      <w:proofErr w:type="gramEnd"/>
      <w:r>
        <w:rPr>
          <w:rFonts w:cs="Times New Roman"/>
          <w:b/>
          <w:bCs/>
          <w:sz w:val="22"/>
          <w:szCs w:val="22"/>
        </w:rPr>
        <w:t>13» августа 2024</w:t>
      </w:r>
      <w:r>
        <w:rPr>
          <w:rFonts w:cs="Times New Roman"/>
          <w:b/>
          <w:sz w:val="22"/>
          <w:szCs w:val="22"/>
        </w:rPr>
        <w:t xml:space="preserve">г. 15:00. </w:t>
      </w:r>
    </w:p>
    <w:p w14:paraId="41390191" w14:textId="77777777" w:rsidR="00777723" w:rsidRDefault="00D8230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>13» августа 2024</w:t>
      </w:r>
      <w:r>
        <w:rPr>
          <w:rFonts w:cs="Times New Roman"/>
          <w:b/>
          <w:sz w:val="22"/>
          <w:szCs w:val="22"/>
        </w:rPr>
        <w:t xml:space="preserve">г. в 17:00. </w:t>
      </w:r>
    </w:p>
    <w:p w14:paraId="42FDFB2E" w14:textId="77777777" w:rsidR="00777723" w:rsidRDefault="00777723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2499F5F2" w14:textId="77777777" w:rsidR="00777723" w:rsidRDefault="00D8230B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</w:t>
      </w:r>
    </w:p>
    <w:p w14:paraId="417CFD69" w14:textId="77777777" w:rsidR="00777723" w:rsidRDefault="00D8230B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«английский аукцион»). </w:t>
      </w:r>
    </w:p>
    <w:p w14:paraId="73127D55" w14:textId="77777777" w:rsidR="00777723" w:rsidRDefault="00777723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275F1E11" w14:textId="77777777" w:rsidR="00777723" w:rsidRDefault="00D8230B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(Указанное в настоящем информационном сообщении время – Московское) </w:t>
      </w:r>
    </w:p>
    <w:p w14:paraId="07113324" w14:textId="77777777" w:rsidR="00777723" w:rsidRDefault="00D8230B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39E3B210" w14:textId="77777777" w:rsidR="00777723" w:rsidRDefault="00777723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6F32DC50" w14:textId="77777777" w:rsidR="00777723" w:rsidRDefault="00D8230B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бъект продажи (Объект, лот): </w:t>
      </w:r>
      <w:r>
        <w:rPr>
          <w:rFonts w:cs="Times New Roman"/>
          <w:sz w:val="22"/>
          <w:szCs w:val="22"/>
        </w:rPr>
        <w:tab/>
      </w:r>
    </w:p>
    <w:p w14:paraId="0D3AD45D" w14:textId="01416239" w:rsidR="00777723" w:rsidRDefault="00D8230B">
      <w:pPr>
        <w:tabs>
          <w:tab w:val="left" w:pos="3969"/>
        </w:tabs>
        <w:ind w:right="-1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бъект 1: </w:t>
      </w:r>
      <w:r>
        <w:rPr>
          <w:rFonts w:cs="Times New Roman"/>
          <w:b/>
          <w:bCs/>
          <w:sz w:val="22"/>
          <w:szCs w:val="22"/>
        </w:rPr>
        <w:t>Земельный участок</w:t>
      </w:r>
      <w:r>
        <w:rPr>
          <w:rFonts w:cs="Times New Roman"/>
          <w:sz w:val="22"/>
          <w:szCs w:val="22"/>
        </w:rPr>
        <w:t xml:space="preserve"> с кадастровым номером 50:25:0060105:62, общей площадью 750 (семьсот пятьдесят) кв.м, категория земель: земли населенных пунктов, виды разрешенного использования: под гостиницу со встроенными помещениями, ателье по пошиву - магазин, местоположение установлено относительно ориентира, расположенного в границах участка, почтовый адрес ориентира: Московская область, Шатурский р-н, городское поселение Шатура, п. Шатурторф, ул. Интернациональная, дом 4, находящийся в собственности </w:t>
      </w:r>
      <w:r>
        <w:rPr>
          <w:rFonts w:cs="Times New Roman"/>
          <w:sz w:val="22"/>
          <w:szCs w:val="22"/>
        </w:rPr>
        <w:t>Продавца</w:t>
      </w:r>
      <w:r>
        <w:rPr>
          <w:rFonts w:cs="Times New Roman"/>
          <w:sz w:val="22"/>
          <w:szCs w:val="22"/>
        </w:rPr>
        <w:t>, о чем в ЕГРН сделана запись регистрации № 50:25:0060105:62-50/156/2022-6 от 28.01.2022 года. Обременения (ограничения) Объекта: не зарегистрированы.</w:t>
      </w:r>
    </w:p>
    <w:p w14:paraId="24F1AB75" w14:textId="77777777" w:rsidR="00777723" w:rsidRDefault="00777723">
      <w:pPr>
        <w:tabs>
          <w:tab w:val="left" w:pos="3969"/>
        </w:tabs>
        <w:ind w:right="-1" w:firstLine="567"/>
        <w:jc w:val="both"/>
        <w:rPr>
          <w:rFonts w:cs="Times New Roman"/>
          <w:sz w:val="22"/>
          <w:szCs w:val="22"/>
        </w:rPr>
      </w:pPr>
    </w:p>
    <w:p w14:paraId="664B7FC4" w14:textId="4461E299" w:rsidR="00777723" w:rsidRDefault="00D8230B">
      <w:pPr>
        <w:tabs>
          <w:tab w:val="left" w:pos="3969"/>
        </w:tabs>
        <w:ind w:right="-1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бъект 2: </w:t>
      </w:r>
      <w:r>
        <w:rPr>
          <w:rFonts w:cs="Times New Roman"/>
          <w:b/>
          <w:bCs/>
          <w:sz w:val="22"/>
          <w:szCs w:val="22"/>
        </w:rPr>
        <w:t>Здание</w:t>
      </w:r>
      <w:r>
        <w:rPr>
          <w:rFonts w:cs="Times New Roman"/>
          <w:sz w:val="22"/>
          <w:szCs w:val="22"/>
        </w:rPr>
        <w:t xml:space="preserve"> с кадастровым номером 50:25:0060105, общей площадью 710,6 (семьсот десять целых 5/10) кв.м, назначение: нежилое, наименование: основное строение, количество этажей в том числе подземных этажей: 2, в том числе подземных 0, расположенное по адресу: Московская область, Шатурский р-н, п. Шатурторф, ул. Интернациональная, дом 4, находящееся в собственности </w:t>
      </w:r>
      <w:r>
        <w:rPr>
          <w:rFonts w:cs="Times New Roman"/>
          <w:sz w:val="22"/>
          <w:szCs w:val="22"/>
        </w:rPr>
        <w:t>Продавца</w:t>
      </w:r>
      <w:r>
        <w:rPr>
          <w:rFonts w:cs="Times New Roman"/>
          <w:sz w:val="22"/>
          <w:szCs w:val="22"/>
        </w:rPr>
        <w:t xml:space="preserve">, о чем в ЕГРН сделана запись регистрации № 50:25:0060105:376-50/156/2022-6 от 28.01.2022 года.  Обременения (ограничения) Объекта: не зарегистрированы. </w:t>
      </w:r>
    </w:p>
    <w:p w14:paraId="7971815A" w14:textId="77777777" w:rsidR="00777723" w:rsidRDefault="00777723">
      <w:pPr>
        <w:tabs>
          <w:tab w:val="left" w:pos="3969"/>
        </w:tabs>
        <w:ind w:right="-1" w:firstLine="567"/>
        <w:jc w:val="both"/>
        <w:rPr>
          <w:rFonts w:cs="Times New Roman"/>
          <w:sz w:val="22"/>
          <w:szCs w:val="22"/>
        </w:rPr>
      </w:pPr>
    </w:p>
    <w:p w14:paraId="127C6344" w14:textId="77777777" w:rsidR="00777723" w:rsidRDefault="00D8230B">
      <w:pPr>
        <w:tabs>
          <w:tab w:val="left" w:pos="3969"/>
        </w:tabs>
        <w:ind w:right="-1" w:firstLine="567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Начальная цена лота устанавливается в размере </w:t>
      </w:r>
      <w:r>
        <w:rPr>
          <w:b/>
          <w:color w:val="000000"/>
          <w:sz w:val="22"/>
          <w:szCs w:val="22"/>
        </w:rPr>
        <w:t>19 000 000 (девятнадцать миллионов) рублей 00 копеек</w:t>
      </w: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>.</w:t>
      </w:r>
    </w:p>
    <w:p w14:paraId="48F8EE10" w14:textId="77777777" w:rsidR="00777723" w:rsidRDefault="00777723">
      <w:pPr>
        <w:ind w:right="-57" w:firstLine="567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14:paraId="10D1A4CC" w14:textId="77777777" w:rsidR="00777723" w:rsidRDefault="00D8230B">
      <w:pPr>
        <w:ind w:right="-57" w:firstLine="567"/>
        <w:jc w:val="both"/>
        <w:rPr>
          <w:sz w:val="22"/>
          <w:szCs w:val="22"/>
        </w:rPr>
      </w:pP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Сумма задатка – </w:t>
      </w:r>
      <w:r>
        <w:rPr>
          <w:b/>
          <w:sz w:val="22"/>
          <w:szCs w:val="22"/>
        </w:rPr>
        <w:t>1 900 000 (один миллион девятьсот тысяч) рублей 00 копеек.</w:t>
      </w:r>
    </w:p>
    <w:p w14:paraId="55ABD670" w14:textId="77777777" w:rsidR="00777723" w:rsidRDefault="00777723">
      <w:pPr>
        <w:tabs>
          <w:tab w:val="left" w:pos="3969"/>
        </w:tabs>
        <w:ind w:right="-1" w:firstLine="567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14:paraId="3C4E6699" w14:textId="77777777" w:rsidR="00777723" w:rsidRDefault="00D8230B">
      <w:pPr>
        <w:ind w:right="-57" w:firstLine="567"/>
        <w:jc w:val="both"/>
        <w:rPr>
          <w:sz w:val="22"/>
          <w:szCs w:val="22"/>
        </w:rPr>
      </w:pP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Шаг аукциона на повышение – </w:t>
      </w:r>
      <w:r>
        <w:rPr>
          <w:b/>
          <w:sz w:val="22"/>
          <w:szCs w:val="22"/>
        </w:rPr>
        <w:t>285 000 (двести восемьдесят пять тысяч) рублей 00 копеек.</w:t>
      </w:r>
    </w:p>
    <w:p w14:paraId="26C2C23E" w14:textId="77777777" w:rsidR="00777723" w:rsidRDefault="00777723">
      <w:pPr>
        <w:ind w:right="-57" w:firstLine="567"/>
        <w:jc w:val="both"/>
        <w:rPr>
          <w:rFonts w:cs="Times New Roman"/>
          <w:b/>
          <w:bCs/>
          <w:sz w:val="22"/>
          <w:szCs w:val="22"/>
        </w:rPr>
      </w:pPr>
    </w:p>
    <w:p w14:paraId="18A28304" w14:textId="77777777" w:rsidR="00777723" w:rsidRDefault="00D8230B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2D88F6AA" w14:textId="77777777" w:rsidR="00777723" w:rsidRDefault="00D8230B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19">
        <w:r>
          <w:rPr>
            <w:rFonts w:cs="Times New Roman"/>
            <w:sz w:val="22"/>
            <w:szCs w:val="22"/>
          </w:rPr>
          <w:t xml:space="preserve"> </w:t>
        </w:r>
      </w:hyperlink>
      <w:hyperlink r:id="rId20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4">
        <w:r>
          <w:rPr>
            <w:rFonts w:cs="Times New Roman"/>
            <w:sz w:val="22"/>
            <w:szCs w:val="22"/>
            <w:u w:val="single" w:color="000000"/>
          </w:rPr>
          <w:t>www</w:t>
        </w:r>
      </w:hyperlink>
      <w:hyperlink r:id="rId25">
        <w:r>
          <w:rPr>
            <w:rFonts w:cs="Times New Roman"/>
            <w:sz w:val="22"/>
            <w:szCs w:val="22"/>
            <w:u w:val="single" w:color="000000"/>
          </w:rPr>
          <w:t>.</w:t>
        </w:r>
      </w:hyperlink>
      <w:hyperlink r:id="rId26">
        <w:r>
          <w:rPr>
            <w:rFonts w:cs="Times New Roman"/>
            <w:sz w:val="22"/>
            <w:szCs w:val="22"/>
            <w:u w:val="single" w:color="000000"/>
            <w:lang w:val="en-US"/>
          </w:rPr>
          <w:t>lot</w:t>
        </w:r>
      </w:hyperlink>
      <w:r>
        <w:fldChar w:fldCharType="begin"/>
      </w:r>
      <w:r w:rsidRPr="00D8230B">
        <w:rPr>
          <w:lang w:val="en-US"/>
        </w:rPr>
        <w:instrText>HYPERLINK "http://www.lot-online.ru/" \h</w:instrText>
      </w:r>
      <w:r>
        <w:fldChar w:fldCharType="separate"/>
      </w:r>
      <w:r>
        <w:rPr>
          <w:rFonts w:cs="Times New Roman"/>
          <w:sz w:val="22"/>
          <w:szCs w:val="22"/>
          <w:u w:val="single" w:color="000000"/>
          <w:lang w:val="en-US"/>
        </w:rPr>
        <w:t>-</w:t>
      </w:r>
      <w:r>
        <w:rPr>
          <w:rFonts w:cs="Times New Roman"/>
          <w:sz w:val="22"/>
          <w:szCs w:val="22"/>
          <w:u w:val="single" w:color="000000"/>
          <w:lang w:val="en-US"/>
        </w:rPr>
        <w:fldChar w:fldCharType="end"/>
      </w:r>
      <w:r>
        <w:fldChar w:fldCharType="begin"/>
      </w:r>
      <w:r w:rsidRPr="00D8230B">
        <w:rPr>
          <w:lang w:val="en-US"/>
        </w:rPr>
        <w:instrText>HYPERLINK "http://www.lot-online.ru/" \h</w:instrText>
      </w:r>
      <w:r>
        <w:fldChar w:fldCharType="separate"/>
      </w:r>
      <w:r>
        <w:rPr>
          <w:rFonts w:cs="Times New Roman"/>
          <w:sz w:val="22"/>
          <w:szCs w:val="22"/>
          <w:u w:val="single" w:color="000000"/>
          <w:lang w:val="en-US"/>
        </w:rPr>
        <w:t>online</w:t>
      </w:r>
      <w:r>
        <w:rPr>
          <w:rFonts w:cs="Times New Roman"/>
          <w:sz w:val="22"/>
          <w:szCs w:val="22"/>
          <w:u w:val="single" w:color="000000"/>
          <w:lang w:val="en-US"/>
        </w:rPr>
        <w:fldChar w:fldCharType="end"/>
      </w:r>
      <w:r>
        <w:fldChar w:fldCharType="begin"/>
      </w:r>
      <w:r w:rsidRPr="00D8230B">
        <w:rPr>
          <w:lang w:val="en-US"/>
        </w:rPr>
        <w:instrText>HYPERLINK "http://www.lot-online.ru/" \h</w:instrText>
      </w:r>
      <w:r>
        <w:fldChar w:fldCharType="separate"/>
      </w:r>
      <w:r>
        <w:rPr>
          <w:rFonts w:cs="Times New Roman"/>
          <w:sz w:val="22"/>
          <w:szCs w:val="22"/>
          <w:u w:val="single" w:color="000000"/>
          <w:lang w:val="en-US"/>
        </w:rPr>
        <w:t>.</w:t>
      </w:r>
      <w:r>
        <w:rPr>
          <w:rFonts w:cs="Times New Roman"/>
          <w:sz w:val="22"/>
          <w:szCs w:val="22"/>
          <w:u w:val="single" w:color="000000"/>
          <w:lang w:val="en-US"/>
        </w:rPr>
        <w:fldChar w:fldCharType="end"/>
      </w:r>
      <w:r>
        <w:fldChar w:fldCharType="begin"/>
      </w:r>
      <w:r w:rsidRPr="00D8230B">
        <w:rPr>
          <w:lang w:val="en-US"/>
        </w:rPr>
        <w:instrText>HYPERLINK "http://www.lot-online.ru/" \h</w:instrText>
      </w:r>
      <w:r>
        <w:fldChar w:fldCharType="separate"/>
      </w:r>
      <w:r>
        <w:rPr>
          <w:rFonts w:cs="Times New Roman"/>
          <w:sz w:val="22"/>
          <w:szCs w:val="22"/>
          <w:u w:val="single" w:color="000000"/>
          <w:lang w:val="en-US"/>
        </w:rPr>
        <w:t>ru</w:t>
      </w:r>
      <w:r>
        <w:rPr>
          <w:rFonts w:cs="Times New Roman"/>
          <w:sz w:val="22"/>
          <w:szCs w:val="22"/>
          <w:u w:val="single" w:color="000000"/>
          <w:lang w:val="en-US"/>
        </w:rPr>
        <w:fldChar w:fldCharType="end"/>
      </w:r>
      <w:r>
        <w:fldChar w:fldCharType="begin"/>
      </w:r>
      <w:r w:rsidRPr="00D8230B">
        <w:rPr>
          <w:lang w:val="en-US"/>
        </w:rPr>
        <w:instrText>HYPERLINK "http://www.lot-online.ru/" \h</w:instrText>
      </w:r>
      <w:r>
        <w:fldChar w:fldCharType="separate"/>
      </w: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fldChar w:fldCharType="end"/>
      </w:r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7A6B92CC" w14:textId="77777777" w:rsidR="00777723" w:rsidRDefault="00D8230B">
      <w:pPr>
        <w:spacing w:line="259" w:lineRule="auto"/>
        <w:ind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ab/>
      </w:r>
    </w:p>
    <w:p w14:paraId="0BEBA169" w14:textId="77777777" w:rsidR="00777723" w:rsidRDefault="00D8230B">
      <w:pPr>
        <w:spacing w:line="259" w:lineRule="auto"/>
        <w:ind w:left="721"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b/>
          <w:sz w:val="22"/>
          <w:szCs w:val="22"/>
          <w:lang w:val="en-US"/>
        </w:rPr>
        <w:lastRenderedPageBreak/>
        <w:t xml:space="preserve"> </w:t>
      </w:r>
    </w:p>
    <w:p w14:paraId="699BF203" w14:textId="77777777" w:rsidR="00777723" w:rsidRDefault="00D8230B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1EA05820" w14:textId="77777777" w:rsidR="00777723" w:rsidRDefault="00D8230B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086180D8" w14:textId="77777777" w:rsidR="00777723" w:rsidRDefault="00D8230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1F98A14F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3D710813" w14:textId="77777777" w:rsidR="00777723" w:rsidRDefault="00D8230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344F9978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CBF5EE4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7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28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04A849EB" w14:textId="77777777" w:rsidR="00777723" w:rsidRDefault="00D8230B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47285DDD" w14:textId="77777777" w:rsidR="00777723" w:rsidRDefault="00D8230B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72A5C88A" w14:textId="77777777" w:rsidR="00777723" w:rsidRDefault="00D8230B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5D0B4D7E" w14:textId="77777777" w:rsidR="00777723" w:rsidRDefault="00D8230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дача заявки осуществляется путем заполнения ее электронной формы, размещенной на электронной площадке в разделе, </w:t>
      </w:r>
      <w:r>
        <w:rPr>
          <w:rFonts w:cs="Times New Roman"/>
          <w:sz w:val="22"/>
          <w:szCs w:val="22"/>
        </w:rPr>
        <w:t>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15A8C241" w14:textId="77777777" w:rsidR="00777723" w:rsidRDefault="00D8230B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0630E52C" w14:textId="77777777" w:rsidR="00777723" w:rsidRDefault="00D8230B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1CD48D3F" w14:textId="77777777" w:rsidR="00777723" w:rsidRDefault="00D8230B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213B6F92" w14:textId="77777777" w:rsidR="00777723" w:rsidRDefault="00D8230B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00340B09" w14:textId="77777777" w:rsidR="00777723" w:rsidRDefault="00D8230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67980753" w14:textId="77777777" w:rsidR="00777723" w:rsidRDefault="00D8230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E5DD7B1" w14:textId="77777777" w:rsidR="00777723" w:rsidRDefault="00D8230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01286FAE" w14:textId="77777777" w:rsidR="00777723" w:rsidRDefault="00D8230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0751198A" w14:textId="77777777" w:rsidR="00777723" w:rsidRDefault="00D8230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4D4D86DE" w14:textId="77777777" w:rsidR="00777723" w:rsidRDefault="00D8230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323BDFC8" w14:textId="77777777" w:rsidR="00777723" w:rsidRDefault="00D8230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3E04D7D2" w14:textId="77777777" w:rsidR="00777723" w:rsidRDefault="00D8230B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5AD856CC" w14:textId="77777777" w:rsidR="00777723" w:rsidRDefault="00D8230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3886C333" w14:textId="77777777" w:rsidR="00777723" w:rsidRDefault="00D8230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24FB555E" w14:textId="77777777" w:rsidR="00777723" w:rsidRDefault="00D8230B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5906C8D2" w14:textId="77777777" w:rsidR="00777723" w:rsidRDefault="00777723">
      <w:pPr>
        <w:ind w:right="60"/>
        <w:jc w:val="both"/>
        <w:rPr>
          <w:rFonts w:cs="Times New Roman"/>
          <w:sz w:val="22"/>
          <w:szCs w:val="22"/>
        </w:rPr>
      </w:pPr>
    </w:p>
    <w:p w14:paraId="7452F9AD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2E415670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1B9DD271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109F0508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3F90BE6D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2EE6301E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4FD0C48A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9">
        <w:r>
          <w:rPr>
            <w:rFonts w:cs="Times New Roman"/>
            <w:color w:val="0000FF"/>
            <w:sz w:val="22"/>
            <w:szCs w:val="22"/>
            <w:u w:val="single" w:color="0000FF"/>
          </w:rPr>
          <w:t>www</w:t>
        </w:r>
      </w:hyperlink>
      <w:hyperlink r:id="rId30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31">
        <w:r>
          <w:rPr>
            <w:rFonts w:cs="Times New Roman"/>
            <w:color w:val="0000FF"/>
            <w:sz w:val="22"/>
            <w:szCs w:val="22"/>
            <w:u w:val="single" w:color="0000FF"/>
          </w:rPr>
          <w:t>lot</w:t>
        </w:r>
      </w:hyperlink>
      <w:hyperlink r:id="rId32">
        <w:r>
          <w:rPr>
            <w:rFonts w:cs="Times New Roman"/>
            <w:color w:val="0000FF"/>
            <w:sz w:val="22"/>
            <w:szCs w:val="22"/>
            <w:u w:val="single" w:color="0000FF"/>
          </w:rPr>
          <w:t>-</w:t>
        </w:r>
      </w:hyperlink>
      <w:hyperlink r:id="rId33">
        <w:r>
          <w:rPr>
            <w:rFonts w:cs="Times New Roman"/>
            <w:color w:val="0000FF"/>
            <w:sz w:val="22"/>
            <w:szCs w:val="22"/>
            <w:u w:val="single" w:color="0000FF"/>
          </w:rPr>
          <w:t>online</w:t>
        </w:r>
      </w:hyperlink>
      <w:hyperlink r:id="rId34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35">
        <w:r>
          <w:rPr>
            <w:rFonts w:cs="Times New Roman"/>
            <w:color w:val="0000FF"/>
            <w:sz w:val="22"/>
            <w:szCs w:val="22"/>
            <w:u w:val="single" w:color="0000FF"/>
          </w:rPr>
          <w:t>ru</w:t>
        </w:r>
      </w:hyperlink>
      <w:hyperlink r:id="rId36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1710D394" w14:textId="77777777" w:rsidR="00777723" w:rsidRDefault="00D8230B">
      <w:pPr>
        <w:jc w:val="both"/>
        <w:rPr>
          <w:rFonts w:cs="Times New Roman"/>
          <w:b/>
        </w:rPr>
      </w:pPr>
      <w:r>
        <w:rPr>
          <w:rFonts w:cs="Times New Roman"/>
          <w:b/>
        </w:rPr>
        <w:t>р/с № 40702810355000036459 в СЕВЕРО-ЗАПАДНЫЙ БАНК ПАО СБЕРБАНК,</w:t>
      </w:r>
    </w:p>
    <w:p w14:paraId="7B918863" w14:textId="77777777" w:rsidR="00777723" w:rsidRDefault="00D8230B">
      <w:pPr>
        <w:jc w:val="both"/>
        <w:rPr>
          <w:rFonts w:cs="Times New Roman"/>
          <w:b/>
          <w:shd w:val="clear" w:color="auto" w:fill="FFFFFF"/>
        </w:rPr>
      </w:pPr>
      <w:r>
        <w:rPr>
          <w:rFonts w:cs="Times New Roman"/>
          <w:b/>
        </w:rPr>
        <w:t>БИК 044030653, к/с 30101810500000000653</w:t>
      </w:r>
      <w:r>
        <w:rPr>
          <w:rFonts w:cs="Times New Roman"/>
          <w:b/>
          <w:shd w:val="clear" w:color="auto" w:fill="FFFFFF"/>
        </w:rPr>
        <w:t>.</w:t>
      </w:r>
    </w:p>
    <w:p w14:paraId="192A43F0" w14:textId="77777777" w:rsidR="00777723" w:rsidRDefault="00777723">
      <w:pPr>
        <w:jc w:val="both"/>
        <w:rPr>
          <w:rFonts w:cs="Times New Roman"/>
          <w:b/>
          <w:shd w:val="clear" w:color="auto" w:fill="FFFFFF"/>
        </w:rPr>
      </w:pPr>
    </w:p>
    <w:p w14:paraId="057D1F57" w14:textId="77777777" w:rsidR="00777723" w:rsidRDefault="00D8230B">
      <w:pPr>
        <w:jc w:val="both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Задаток должен поступить на указанный счет не позднее 13 августа 2024 года.</w:t>
      </w:r>
    </w:p>
    <w:p w14:paraId="2C27F538" w14:textId="77777777" w:rsidR="00777723" w:rsidRDefault="00777723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13F72A0E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0C152438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221B369C" w14:textId="77777777" w:rsidR="00777723" w:rsidRDefault="00D8230B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090AD657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7FCD8F02" w14:textId="77777777" w:rsidR="00777723" w:rsidRDefault="00D8230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BF443E7" w14:textId="77777777" w:rsidR="00777723" w:rsidRDefault="00D8230B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34DDB848" w14:textId="77777777" w:rsidR="00777723" w:rsidRDefault="00D8230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8F360F2" w14:textId="77777777" w:rsidR="00777723" w:rsidRDefault="00D8230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6BDB05FE" w14:textId="77777777" w:rsidR="00777723" w:rsidRDefault="00D8230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4C81D88F" w14:textId="77777777" w:rsidR="00777723" w:rsidRDefault="00D8230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2C5DC662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24906EAD" w14:textId="77777777" w:rsidR="00777723" w:rsidRDefault="00D8230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53F2AADA" w14:textId="77777777" w:rsidR="00777723" w:rsidRDefault="00D8230B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1F915C64" w14:textId="77777777" w:rsidR="00777723" w:rsidRDefault="00D8230B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26923116" w14:textId="77777777" w:rsidR="00777723" w:rsidRDefault="00D8230B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171DAC7" w14:textId="77777777" w:rsidR="00777723" w:rsidRDefault="00D8230B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7E2F091" w14:textId="77777777" w:rsidR="00777723" w:rsidRDefault="00D8230B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7833B035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71FBD0AB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64813438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4BBD2B2C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332E273A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</w:t>
      </w:r>
      <w:r>
        <w:rPr>
          <w:rFonts w:cs="Times New Roman"/>
          <w:sz w:val="22"/>
          <w:szCs w:val="22"/>
        </w:rPr>
        <w:t xml:space="preserve">е на электронной площадке www.lot-online.ru. </w:t>
      </w:r>
    </w:p>
    <w:p w14:paraId="0CA3B9A9" w14:textId="77777777" w:rsidR="00777723" w:rsidRDefault="00777723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001636DB" w14:textId="77777777" w:rsidR="00777723" w:rsidRDefault="00D8230B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6F431459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7B707B4A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2536AF29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3DEA7350" w14:textId="77777777" w:rsidR="00777723" w:rsidRDefault="00D8230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в режиме реального времени, путем повышения цены первоначального предложения на «шаг аукциона» при помощи </w:t>
      </w:r>
      <w:r>
        <w:rPr>
          <w:rFonts w:cs="Times New Roman"/>
          <w:sz w:val="22"/>
          <w:szCs w:val="22"/>
        </w:rPr>
        <w:t>программно-технических средств электронной площадки.</w:t>
      </w:r>
    </w:p>
    <w:p w14:paraId="66569F79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2430D5E0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</w:t>
      </w:r>
      <w:r>
        <w:rPr>
          <w:rFonts w:cs="Times New Roman"/>
          <w:sz w:val="22"/>
          <w:szCs w:val="22"/>
        </w:rPr>
        <w:lastRenderedPageBreak/>
        <w:t>фиксируется с точностью до 1 секунды.</w:t>
      </w:r>
    </w:p>
    <w:p w14:paraId="0089C1F4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3FE25D5F" w14:textId="77777777" w:rsidR="00777723" w:rsidRDefault="00D8230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6A24D409" w14:textId="77777777" w:rsidR="00777723" w:rsidRDefault="00D8230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21E7505D" w14:textId="77777777" w:rsidR="00777723" w:rsidRDefault="00D8230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4202B343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7CA3E302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3648C37B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208013FC" w14:textId="77777777" w:rsidR="00777723" w:rsidRDefault="00D8230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6C8B7D44" w14:textId="77777777" w:rsidR="00777723" w:rsidRDefault="00D8230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3E5187EC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58D84A11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7C9E4623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5EF5B65B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1361B4D3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2662CE7B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79817A1" w14:textId="77777777" w:rsidR="00777723" w:rsidRDefault="00777723">
      <w:pPr>
        <w:ind w:left="-15" w:right="60"/>
        <w:jc w:val="both"/>
        <w:rPr>
          <w:rFonts w:cs="Times New Roman"/>
          <w:sz w:val="22"/>
          <w:szCs w:val="22"/>
        </w:rPr>
      </w:pPr>
    </w:p>
    <w:p w14:paraId="60CF583F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0D796426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0503B191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</w:t>
      </w:r>
      <w:r>
        <w:rPr>
          <w:rFonts w:cs="Times New Roman"/>
          <w:sz w:val="22"/>
          <w:szCs w:val="22"/>
        </w:rPr>
        <w:t xml:space="preserve"> к участию в аукционе допущен только один Претендент;</w:t>
      </w:r>
    </w:p>
    <w:p w14:paraId="79BFBE25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4BEE93AB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1AA3D546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rFonts w:cs="Times New Roman"/>
          <w:sz w:val="22"/>
          <w:szCs w:val="22"/>
        </w:rPr>
        <w:t>www.lot-online.ru .</w:t>
      </w:r>
      <w:proofErr w:type="gramEnd"/>
    </w:p>
    <w:p w14:paraId="1A39A337" w14:textId="77777777" w:rsidR="00777723" w:rsidRDefault="00777723">
      <w:pPr>
        <w:ind w:left="-15" w:right="60"/>
        <w:jc w:val="both"/>
        <w:rPr>
          <w:rFonts w:cs="Times New Roman"/>
          <w:sz w:val="22"/>
          <w:szCs w:val="22"/>
        </w:rPr>
      </w:pPr>
    </w:p>
    <w:p w14:paraId="30374515" w14:textId="77777777" w:rsidR="00777723" w:rsidRDefault="00777723">
      <w:pPr>
        <w:spacing w:after="31"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5361F0C6" w14:textId="77777777" w:rsidR="00777723" w:rsidRDefault="00777723">
      <w:pPr>
        <w:spacing w:after="31"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6F5EB3F8" w14:textId="77777777" w:rsidR="00777723" w:rsidRDefault="00D8230B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ПОРЯДОК ЗАКЛЮЧЕНИЯ ДОГОВОРА ПО ИТОГАМ ТОРГОВ: </w:t>
      </w:r>
    </w:p>
    <w:p w14:paraId="1F2B1B58" w14:textId="77777777" w:rsidR="00777723" w:rsidRDefault="00D8230B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Объекта заключается победителем электронного аукциона/единственным участником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53C4C853" w14:textId="77777777" w:rsidR="00777723" w:rsidRDefault="00D8230B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3F45EB53" w14:textId="77777777" w:rsidR="00777723" w:rsidRDefault="00D8230B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78619A74" w14:textId="77777777" w:rsidR="00777723" w:rsidRDefault="00D8230B">
      <w:pPr>
        <w:ind w:left="-15" w:right="60" w:firstLine="72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10 (десяти) рабочих дней с даты получения от Продавца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</w:t>
      </w:r>
      <w:r>
        <w:rPr>
          <w:rFonts w:cs="Times New Roman"/>
          <w:sz w:val="22"/>
          <w:szCs w:val="22"/>
        </w:rPr>
        <w:t xml:space="preserve">е предложение по цене Объекта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536F4309" w14:textId="77777777" w:rsidR="00777723" w:rsidRDefault="00D8230B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6E6B8383" w14:textId="77777777" w:rsidR="00777723" w:rsidRDefault="00D8230B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2DA1313A" w14:textId="77777777" w:rsidR="00777723" w:rsidRDefault="00777723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1BEA42A2" w14:textId="77777777" w:rsidR="00777723" w:rsidRDefault="00D8230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</w:t>
      </w:r>
    </w:p>
    <w:p w14:paraId="050AFC0D" w14:textId="77777777" w:rsidR="00777723" w:rsidRDefault="00D8230B">
      <w:pPr>
        <w:ind w:left="-15" w:right="60" w:firstLine="58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7 (915) 379-40-57, +7 (967) 246-44-01 - Сафаргали Инна. </w:t>
      </w:r>
    </w:p>
    <w:p w14:paraId="11741EDF" w14:textId="77777777" w:rsidR="00777723" w:rsidRDefault="00D8230B">
      <w:pPr>
        <w:ind w:left="567"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ефон службы технической поддержки сайта </w:t>
      </w:r>
      <w:hyperlink r:id="rId37">
        <w:r>
          <w:rPr>
            <w:sz w:val="22"/>
            <w:szCs w:val="22"/>
          </w:rPr>
          <w:t>www.lot</w:t>
        </w:r>
      </w:hyperlink>
      <w:hyperlink r:id="rId38">
        <w:r>
          <w:rPr>
            <w:sz w:val="22"/>
            <w:szCs w:val="22"/>
          </w:rPr>
          <w:t>-</w:t>
        </w:r>
      </w:hyperlink>
      <w:hyperlink r:id="rId39">
        <w:r>
          <w:rPr>
            <w:sz w:val="22"/>
            <w:szCs w:val="22"/>
          </w:rPr>
          <w:t>online.ru</w:t>
        </w:r>
      </w:hyperlink>
      <w:hyperlink r:id="rId40">
        <w:r>
          <w:rPr>
            <w:sz w:val="22"/>
            <w:szCs w:val="22"/>
          </w:rPr>
          <w:t>:</w:t>
        </w:r>
      </w:hyperlink>
      <w:r>
        <w:rPr>
          <w:sz w:val="22"/>
          <w:szCs w:val="22"/>
        </w:rPr>
        <w:t xml:space="preserve"> 8-800-777-57-57. </w:t>
      </w:r>
    </w:p>
    <w:p w14:paraId="2ED10191" w14:textId="77777777" w:rsidR="00777723" w:rsidRDefault="00777723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2335E621" w14:textId="77777777" w:rsidR="00777723" w:rsidRDefault="00D8230B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65CA3A48" w14:textId="77777777" w:rsidR="00777723" w:rsidRDefault="00D8230B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и из ЕГРН</w:t>
      </w:r>
    </w:p>
    <w:p w14:paraId="1A2AC223" w14:textId="77777777" w:rsidR="00777723" w:rsidRDefault="00777723">
      <w:pPr>
        <w:snapToGrid w:val="0"/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777723">
      <w:pgSz w:w="11906" w:h="16838"/>
      <w:pgMar w:top="56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4B541F"/>
    <w:multiLevelType w:val="multilevel"/>
    <w:tmpl w:val="DC704916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350422EE"/>
    <w:multiLevelType w:val="multilevel"/>
    <w:tmpl w:val="77AED02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60027DD3"/>
    <w:multiLevelType w:val="multilevel"/>
    <w:tmpl w:val="D188FE7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7C1910A8"/>
    <w:multiLevelType w:val="multilevel"/>
    <w:tmpl w:val="49A803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48449447">
    <w:abstractNumId w:val="2"/>
  </w:num>
  <w:num w:numId="2" w16cid:durableId="1921594730">
    <w:abstractNumId w:val="0"/>
  </w:num>
  <w:num w:numId="3" w16cid:durableId="1109618844">
    <w:abstractNumId w:val="1"/>
  </w:num>
  <w:num w:numId="4" w16cid:durableId="1489982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723"/>
    <w:rsid w:val="00777723"/>
    <w:rsid w:val="00B27DDB"/>
    <w:rsid w:val="00D8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B31C"/>
  <w15:docId w15:val="{645C71E3-D1A9-48AF-9BDE-014493C2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character" w:customStyle="1" w:styleId="a9">
    <w:name w:val="Текст примечания Знак"/>
    <w:basedOn w:val="a0"/>
    <w:link w:val="aa"/>
    <w:uiPriority w:val="99"/>
    <w:semiHidden/>
    <w:qFormat/>
    <w:rPr>
      <w:rFonts w:eastAsia="SimSun" w:cs="Mangal"/>
      <w:kern w:val="2"/>
      <w:szCs w:val="18"/>
      <w:lang w:eastAsia="hi-IN" w:bidi="hi-IN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d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f1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3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4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5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consultantplus://offline/main?base=LAW;n=72518;fld=134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consultantplus://offline/main?base=LAW;n=72518;fld=134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96</Words>
  <Characters>20502</Characters>
  <Application>Microsoft Office Word</Application>
  <DocSecurity>4</DocSecurity>
  <Lines>170</Lines>
  <Paragraphs>48</Paragraphs>
  <ScaleCrop>false</ScaleCrop>
  <Company/>
  <LinksUpToDate>false</LinksUpToDate>
  <CharactersWithSpaces>2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РАД АО</cp:lastModifiedBy>
  <cp:revision>2</cp:revision>
  <cp:lastPrinted>2023-03-20T16:54:00Z</cp:lastPrinted>
  <dcterms:created xsi:type="dcterms:W3CDTF">2024-06-10T15:01:00Z</dcterms:created>
  <dcterms:modified xsi:type="dcterms:W3CDTF">2024-06-10T15:01:00Z</dcterms:modified>
  <dc:language>ru-RU</dc:language>
</cp:coreProperties>
</file>